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4A0D9E" w:rsidRPr="004A0D9E" w:rsidRDefault="00683FB9" w:rsidP="004A0D9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F75DC1" w:rsidRPr="00F75DC1" w:rsidRDefault="00F75DC1" w:rsidP="00F75DC1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F75DC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Świadczenie usług zdrowotnych w zakresie usług psychologa w Poradni Zdrowia Psychicznego (1 dzień) </w:t>
      </w:r>
      <w:r w:rsidR="00CB354D" w:rsidRPr="00F75DC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w wymiarze nie większym niż 400 punktów miesięcznie </w:t>
      </w:r>
      <w:r w:rsidRPr="00F75DC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oraz </w:t>
      </w:r>
      <w:r w:rsidR="00CB354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r w:rsidRPr="00F75DC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 Zakładzie Pielęgnacyjno-Opiekuńczym (1 dzień)</w:t>
      </w:r>
      <w:r w:rsidR="00CB354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w wymiarze nie większym niż 30 godzin miesięcznie</w:t>
      </w:r>
      <w:r w:rsidRPr="00F75DC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(1 osoba)</w:t>
      </w:r>
    </w:p>
    <w:p w:rsidR="00FC3BF8" w:rsidRPr="00754360" w:rsidRDefault="00FC3BF8" w:rsidP="0075436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Default="00EB5C5A" w:rsidP="00CB354D">
      <w:pPr>
        <w:spacing w:before="24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CB354D">
        <w:rPr>
          <w:rFonts w:ascii="Arial" w:eastAsia="Times New Roman" w:hAnsi="Arial" w:cs="Arial"/>
          <w:sz w:val="20"/>
          <w:szCs w:val="20"/>
          <w:lang w:eastAsia="pl-PL"/>
        </w:rPr>
        <w:t>. zł (słownie:…………………………………………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……..) brutto za 1 punkt</w:t>
      </w:r>
      <w:r w:rsidR="00CB354D">
        <w:rPr>
          <w:rFonts w:ascii="Arial" w:eastAsia="Times New Roman" w:hAnsi="Arial" w:cs="Arial"/>
          <w:sz w:val="20"/>
          <w:szCs w:val="20"/>
          <w:lang w:eastAsia="pl-PL"/>
        </w:rPr>
        <w:t xml:space="preserve"> w PZP</w:t>
      </w:r>
    </w:p>
    <w:p w:rsidR="00CB354D" w:rsidRDefault="00CB354D" w:rsidP="00CB354D">
      <w:pPr>
        <w:spacing w:before="24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 zł (słownie: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>godzinę w ZPO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F85842" w:rsidRDefault="00EB5C5A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otwierdzające wykształcenie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EB5C5A">
        <w:rPr>
          <w:rFonts w:ascii="Arial" w:hAnsi="Arial" w:cs="Arial"/>
          <w:i/>
          <w:color w:val="000000"/>
          <w:sz w:val="18"/>
          <w:szCs w:val="18"/>
        </w:rPr>
        <w:t>4</w:t>
      </w:r>
      <w:r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A00818">
      <w:rPr>
        <w:i/>
      </w:rPr>
      <w:t>20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4B41"/>
    <w:rsid w:val="00437607"/>
    <w:rsid w:val="00442B1E"/>
    <w:rsid w:val="004A0D9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060C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00818"/>
    <w:rsid w:val="00A243FE"/>
    <w:rsid w:val="00A24CBB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B354D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B5C5A"/>
    <w:rsid w:val="00ED7E7D"/>
    <w:rsid w:val="00F05473"/>
    <w:rsid w:val="00F232DC"/>
    <w:rsid w:val="00F331FD"/>
    <w:rsid w:val="00F346C6"/>
    <w:rsid w:val="00F52010"/>
    <w:rsid w:val="00F72B61"/>
    <w:rsid w:val="00F75DC1"/>
    <w:rsid w:val="00F84028"/>
    <w:rsid w:val="00F85842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04EF-FD78-411C-8B3B-2CC429EA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5</cp:revision>
  <cp:lastPrinted>2019-08-23T11:49:00Z</cp:lastPrinted>
  <dcterms:created xsi:type="dcterms:W3CDTF">2014-03-06T08:33:00Z</dcterms:created>
  <dcterms:modified xsi:type="dcterms:W3CDTF">2019-09-05T08:19:00Z</dcterms:modified>
</cp:coreProperties>
</file>